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CD" w:rsidRDefault="00975F6E"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0085705</wp:posOffset>
            </wp:positionH>
            <wp:positionV relativeFrom="paragraph">
              <wp:posOffset>-527050</wp:posOffset>
            </wp:positionV>
            <wp:extent cx="1113790" cy="1391920"/>
            <wp:effectExtent l="19050" t="0" r="0" b="0"/>
            <wp:wrapNone/>
            <wp:docPr id="63" name="Imagen 3" descr="escud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escudo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643255</wp:posOffset>
            </wp:positionV>
            <wp:extent cx="1652905" cy="1591310"/>
            <wp:effectExtent l="19050" t="0" r="4445" b="0"/>
            <wp:wrapNone/>
            <wp:docPr id="64" name="Imagen 1" descr="C:\Users\OEM\Pictures\ho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OEM\Pictures\hoj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53" t="8" r="75558" b="84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0D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7" o:spid="_x0000_s1083" type="#_x0000_t202" style="position:absolute;margin-left:235.45pt;margin-top:-2.8pt;width:162.35pt;height:39.2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" fillcolor="#fbcaa2" strokecolor="#f68c36">
            <v:fill color2="#fdefe3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2B7F17" w:rsidRDefault="00C52AB5" w:rsidP="002B7F17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>
                    <w:rPr>
                      <w:b/>
                      <w:sz w:val="24"/>
                      <w:lang w:val="es-ES"/>
                    </w:rPr>
                    <w:t>SÍ</w:t>
                  </w:r>
                  <w:r w:rsidR="002B7F17">
                    <w:rPr>
                      <w:b/>
                      <w:sz w:val="24"/>
                      <w:lang w:val="es-ES"/>
                    </w:rPr>
                    <w:t>NDICO:</w:t>
                  </w:r>
                </w:p>
                <w:p w:rsidR="002B7F17" w:rsidRPr="006E7EAB" w:rsidRDefault="006225C5" w:rsidP="002B7F17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 xml:space="preserve">Lic. David </w:t>
                  </w:r>
                  <w:proofErr w:type="spellStart"/>
                  <w:r>
                    <w:rPr>
                      <w:sz w:val="24"/>
                      <w:lang w:val="es-ES"/>
                    </w:rPr>
                    <w:t>Jauregui</w:t>
                  </w:r>
                  <w:proofErr w:type="spellEnd"/>
                  <w:r>
                    <w:rPr>
                      <w:sz w:val="24"/>
                      <w:lang w:val="es-ES"/>
                    </w:rPr>
                    <w:t xml:space="preserve"> Pérez</w:t>
                  </w:r>
                </w:p>
                <w:p w:rsidR="002B7F17" w:rsidRPr="002956E5" w:rsidRDefault="002B7F17" w:rsidP="002B7F17">
                  <w:pPr>
                    <w:spacing w:after="0"/>
                    <w:jc w:val="center"/>
                    <w:rPr>
                      <w:b/>
                      <w:sz w:val="24"/>
                      <w:lang w:val="es-ES"/>
                    </w:rPr>
                  </w:pPr>
                </w:p>
              </w:txbxContent>
            </v:textbox>
          </v:shape>
        </w:pict>
      </w:r>
      <w:r w:rsidR="00BD70D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423.6pt;margin-top:1.2pt;width:71.3pt;height:0;z-index:251623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"/>
        </w:pict>
      </w:r>
      <w:r w:rsidR="00BD70DE">
        <w:rPr>
          <w:noProof/>
        </w:rPr>
        <w:pict>
          <v:shape id="AutoShape 76" o:spid="_x0000_s1084" type="#_x0000_t32" style="position:absolute;margin-left:393.6pt;margin-top:13.45pt;width:28.95pt;height:0;flip:x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"/>
        </w:pict>
      </w:r>
      <w:r w:rsidR="00BD70DE">
        <w:rPr>
          <w:noProof/>
        </w:rPr>
        <w:pict>
          <v:shape id="Text Box 52" o:spid="_x0000_s1027" type="#_x0000_t202" style="position:absolute;margin-left:491.1pt;margin-top:-17.7pt;width:172.1pt;height:37.25pt;z-index:25164902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" fillcolor="#fbcaa2" strokecolor="#f68c36">
            <v:fill color2="#fdefe3" rotate="t" angle="180" colors="0 #ffbe86;22938f #ffd0aa;1 #ffebdb" focus="100%" type="gradient"/>
            <v:shadow on="t" color="black" opacity="24903f" origin=",.5" offset="0,.55556mm"/>
            <v:textbox style="mso-fit-shape-to-text:t">
              <w:txbxContent>
                <w:p w:rsidR="002956E5" w:rsidRPr="002956E5" w:rsidRDefault="002956E5" w:rsidP="002956E5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 w:rsidRPr="002956E5">
                    <w:rPr>
                      <w:b/>
                      <w:sz w:val="24"/>
                      <w:lang w:val="es-ES"/>
                    </w:rPr>
                    <w:t>ALCALDE</w:t>
                  </w:r>
                </w:p>
                <w:p w:rsidR="002956E5" w:rsidRPr="0034465F" w:rsidRDefault="006225C5" w:rsidP="002956E5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 xml:space="preserve">C. Rafael Estrada </w:t>
                  </w:r>
                  <w:proofErr w:type="spellStart"/>
                  <w:r>
                    <w:rPr>
                      <w:sz w:val="24"/>
                      <w:lang w:val="es-ES"/>
                    </w:rPr>
                    <w:t>Jauregui</w:t>
                  </w:r>
                  <w:proofErr w:type="spellEnd"/>
                </w:p>
              </w:txbxContent>
            </v:textbox>
          </v:shape>
        </w:pict>
      </w:r>
      <w:r w:rsidR="00BD70DE">
        <w:rPr>
          <w:noProof/>
        </w:rPr>
        <w:pict>
          <v:shape id="Text Box 88" o:spid="_x0000_s1028" type="#_x0000_t202" style="position:absolute;margin-left:376.05pt;margin-top:-41.5pt;width:95.65pt;height:29.3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" fillcolor="#fbcaa2" strokecolor="#f68c36">
            <v:fill color2="#fdefe3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B628F6" w:rsidRPr="00B628F6" w:rsidRDefault="00B628F6" w:rsidP="00B628F6">
                  <w:pPr>
                    <w:spacing w:after="0" w:line="240" w:lineRule="auto"/>
                    <w:jc w:val="center"/>
                    <w:rPr>
                      <w:sz w:val="32"/>
                      <w:lang w:val="es-ES"/>
                    </w:rPr>
                  </w:pPr>
                  <w:r w:rsidRPr="00B628F6">
                    <w:rPr>
                      <w:b/>
                      <w:sz w:val="32"/>
                      <w:lang w:val="es-ES"/>
                    </w:rPr>
                    <w:t>CABILDO</w:t>
                  </w:r>
                </w:p>
                <w:p w:rsidR="00B628F6" w:rsidRPr="0034465F" w:rsidRDefault="00B628F6" w:rsidP="00B628F6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</w:p>
              </w:txbxContent>
            </v:textbox>
          </v:shape>
        </w:pict>
      </w:r>
      <w:r w:rsidR="00BD70DE">
        <w:rPr>
          <w:noProof/>
        </w:rPr>
        <w:pict>
          <v:shape id="AutoShape 4" o:spid="_x0000_s1082" type="#_x0000_t32" style="position:absolute;margin-left:422.55pt;margin-top:-12.55pt;width:1.35pt;height:100.75pt;flip:x;z-index:251624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"/>
        </w:pict>
      </w:r>
    </w:p>
    <w:p w:rsidR="007E65CD" w:rsidRPr="007E65CD" w:rsidRDefault="00BD70DE" w:rsidP="007E65CD">
      <w:r>
        <w:rPr>
          <w:noProof/>
        </w:rPr>
        <w:pict>
          <v:shape id="_x0000_s1097" type="#_x0000_t32" style="position:absolute;margin-left:343.55pt;margin-top:11.6pt;width:248.9pt;height:330.3pt;z-index:-251623424" o:connectortype="straight">
            <v:stroke endarrow="block"/>
          </v:shape>
        </w:pict>
      </w:r>
      <w:r>
        <w:rPr>
          <w:noProof/>
        </w:rPr>
        <w:pict>
          <v:shape id="Text Box 90" o:spid="_x0000_s1029" type="#_x0000_t202" style="position:absolute;margin-left:196.45pt;margin-top:18.75pt;width:201.35pt;height:39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" fillcolor="#fbcaa2" strokecolor="#f68c36">
            <v:fill color2="#fdefe3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B9400E" w:rsidRDefault="00B9400E" w:rsidP="00B9400E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>
                    <w:rPr>
                      <w:b/>
                      <w:sz w:val="24"/>
                      <w:lang w:val="es-ES"/>
                    </w:rPr>
                    <w:t>OFICIAL MAYOR</w:t>
                  </w:r>
                </w:p>
                <w:p w:rsidR="00FF1BFF" w:rsidRPr="00FF1BFF" w:rsidRDefault="00D219D0" w:rsidP="00FF1BFF">
                  <w:pPr>
                    <w:spacing w:after="0"/>
                  </w:pPr>
                  <w:r>
                    <w:rPr>
                      <w:sz w:val="24"/>
                      <w:lang w:val="es-ES"/>
                    </w:rPr>
                    <w:t>Ing</w:t>
                  </w:r>
                  <w:r w:rsidRPr="0034465F">
                    <w:rPr>
                      <w:sz w:val="24"/>
                      <w:lang w:val="es-ES"/>
                    </w:rPr>
                    <w:t>. María de Jesús</w:t>
                  </w:r>
                  <w:r>
                    <w:rPr>
                      <w:sz w:val="24"/>
                      <w:lang w:val="es-ES"/>
                    </w:rPr>
                    <w:t xml:space="preserve"> Adriana</w:t>
                  </w:r>
                  <w:r w:rsidRPr="0034465F">
                    <w:rPr>
                      <w:sz w:val="24"/>
                      <w:lang w:val="es-ES"/>
                    </w:rPr>
                    <w:t xml:space="preserve"> Iñiguez</w:t>
                  </w:r>
                  <w:r w:rsidR="00FF1BFF" w:rsidRPr="00BC61B2">
                    <w:rPr>
                      <w:sz w:val="24"/>
                      <w:szCs w:val="24"/>
                    </w:rPr>
                    <w:t>.</w:t>
                  </w:r>
                </w:p>
                <w:p w:rsidR="00B9400E" w:rsidRPr="006E7EAB" w:rsidRDefault="00B9400E" w:rsidP="00B9400E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  <w:r w:rsidRPr="006E7EAB">
                    <w:rPr>
                      <w:sz w:val="24"/>
                      <w:lang w:val="es-ES"/>
                    </w:rPr>
                    <w:t xml:space="preserve"> </w:t>
                  </w:r>
                </w:p>
                <w:p w:rsidR="00B9400E" w:rsidRPr="002956E5" w:rsidRDefault="00B9400E" w:rsidP="00B9400E">
                  <w:pPr>
                    <w:spacing w:after="0"/>
                    <w:jc w:val="center"/>
                    <w:rPr>
                      <w:b/>
                      <w:sz w:val="24"/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53" o:spid="_x0000_s1030" type="#_x0000_t202" style="position:absolute;margin-left:491.4pt;margin-top:11.6pt;width:237.15pt;height:37.6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" fillcolor="#fbcaa2" strokecolor="#f68c36">
            <v:fill color2="#fdefe3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2956E5" w:rsidRPr="002956E5" w:rsidRDefault="002956E5" w:rsidP="002956E5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 w:rsidRPr="002956E5">
                    <w:rPr>
                      <w:b/>
                      <w:sz w:val="24"/>
                      <w:lang w:val="es-ES"/>
                    </w:rPr>
                    <w:t>SECRETARIA GENERAL</w:t>
                  </w:r>
                </w:p>
                <w:p w:rsidR="002956E5" w:rsidRPr="0034465F" w:rsidRDefault="00367E51" w:rsidP="002956E5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Ing</w:t>
                  </w:r>
                  <w:r w:rsidR="002956E5" w:rsidRPr="0034465F">
                    <w:rPr>
                      <w:sz w:val="24"/>
                      <w:lang w:val="es-ES"/>
                    </w:rPr>
                    <w:t>. María de Jesús</w:t>
                  </w:r>
                  <w:r w:rsidR="00D219D0">
                    <w:rPr>
                      <w:sz w:val="24"/>
                      <w:lang w:val="es-ES"/>
                    </w:rPr>
                    <w:t xml:space="preserve"> Adriana</w:t>
                  </w:r>
                  <w:r w:rsidR="002956E5" w:rsidRPr="0034465F">
                    <w:rPr>
                      <w:sz w:val="24"/>
                      <w:lang w:val="es-ES"/>
                    </w:rPr>
                    <w:t xml:space="preserve"> Iñiguez</w:t>
                  </w:r>
                  <w:r w:rsidR="00D219D0">
                    <w:rPr>
                      <w:sz w:val="24"/>
                      <w:lang w:val="es-ES"/>
                    </w:rPr>
                    <w:t xml:space="preserve"> Torres</w:t>
                  </w:r>
                </w:p>
              </w:txbxContent>
            </v:textbox>
          </v:shape>
        </w:pict>
      </w:r>
    </w:p>
    <w:p w:rsidR="007E65CD" w:rsidRPr="007E65CD" w:rsidRDefault="00BD70DE" w:rsidP="007E65CD">
      <w:r>
        <w:rPr>
          <w:noProof/>
        </w:rPr>
        <w:pict>
          <v:shape id="AutoShape 92" o:spid="_x0000_s1081" type="#_x0000_t32" style="position:absolute;margin-left:398.65pt;margin-top:17.75pt;width:23.75pt;height:0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"/>
        </w:pict>
      </w:r>
      <w:r>
        <w:rPr>
          <w:noProof/>
        </w:rPr>
        <w:pict>
          <v:shape id="AutoShape 74" o:spid="_x0000_s1080" type="#_x0000_t32" style="position:absolute;margin-left:424.3pt;margin-top:4.45pt;width:66.3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nXHg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"/>
        </w:pict>
      </w:r>
    </w:p>
    <w:p w:rsidR="007E65CD" w:rsidRPr="007E65CD" w:rsidRDefault="00BD70DE" w:rsidP="007E65CD">
      <w:r>
        <w:rPr>
          <w:noProof/>
        </w:rPr>
        <w:pict>
          <v:shape id="Text Box 57" o:spid="_x0000_s1031" type="#_x0000_t202" style="position:absolute;margin-left:721.35pt;margin-top:20.55pt;width:137.55pt;height:37.2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956E5" w:rsidRPr="002956E5" w:rsidRDefault="003D7B43" w:rsidP="002956E5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>
                    <w:rPr>
                      <w:b/>
                      <w:sz w:val="24"/>
                      <w:lang w:val="es-ES"/>
                    </w:rPr>
                    <w:t>DIF MUNICIPAL</w:t>
                  </w:r>
                  <w:r w:rsidR="002956E5">
                    <w:rPr>
                      <w:b/>
                      <w:sz w:val="24"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0" o:spid="_x0000_s1032" type="#_x0000_t202" style="position:absolute;margin-left:545.85pt;margin-top:19.55pt;width:123.75pt;height:38.2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0D6EDF" w:rsidRDefault="000D6EDF" w:rsidP="000D6EDF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 w:rsidRPr="002956E5">
                    <w:rPr>
                      <w:b/>
                      <w:sz w:val="24"/>
                      <w:lang w:val="es-ES"/>
                    </w:rPr>
                    <w:t xml:space="preserve">DIR. GRAL. </w:t>
                  </w:r>
                  <w:r>
                    <w:rPr>
                      <w:b/>
                      <w:sz w:val="24"/>
                      <w:lang w:val="es-ES"/>
                    </w:rPr>
                    <w:t>DE SEGURIDAD</w:t>
                  </w:r>
                </w:p>
                <w:p w:rsidR="009A1BDD" w:rsidRPr="002956E5" w:rsidRDefault="009A1BDD" w:rsidP="000D6EDF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proofErr w:type="spellStart"/>
                  <w:r>
                    <w:rPr>
                      <w:b/>
                      <w:sz w:val="24"/>
                      <w:lang w:val="es-ES"/>
                    </w:rPr>
                    <w:t>Deided</w:t>
                  </w:r>
                  <w:proofErr w:type="spellEnd"/>
                  <w:r>
                    <w:rPr>
                      <w:b/>
                      <w:sz w:val="24"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31" o:spid="_x0000_s1079" type="#_x0000_t32" style="position:absolute;margin-left:423.05pt;margin-top:11.85pt;width:0;height:15.1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"/>
        </w:pict>
      </w:r>
      <w:r>
        <w:rPr>
          <w:noProof/>
        </w:rPr>
        <w:pict>
          <v:shape id="Text Box 55" o:spid="_x0000_s1033" type="#_x0000_t202" style="position:absolute;margin-left:153.3pt;margin-top:19.85pt;width:137.55pt;height:37.2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956E5" w:rsidRPr="002956E5" w:rsidRDefault="002956E5" w:rsidP="002956E5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 w:rsidRPr="002956E5">
                    <w:rPr>
                      <w:b/>
                      <w:sz w:val="24"/>
                      <w:lang w:val="es-ES"/>
                    </w:rPr>
                    <w:t xml:space="preserve">DIR. GRAL. </w:t>
                  </w:r>
                  <w:r>
                    <w:rPr>
                      <w:b/>
                      <w:sz w:val="24"/>
                      <w:lang w:val="es-ES"/>
                    </w:rPr>
                    <w:t>DE DESARROLLO HUMANO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78" o:spid="_x0000_s1078" type="#_x0000_t32" style="position:absolute;margin-left:783.85pt;margin-top:11.9pt;width:0;height:15.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voHHwIAADwEAAAOAAAAZHJzL2Uyb0RvYy54bWysU8GO2jAQvVfqP1i+QxIaFo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"/>
        </w:pict>
      </w:r>
      <w:r>
        <w:rPr>
          <w:noProof/>
        </w:rPr>
        <w:pict>
          <v:shape id="AutoShape 8" o:spid="_x0000_s1077" type="#_x0000_t32" style="position:absolute;margin-left:48.7pt;margin-top:11.85pt;width:735.15pt;height:.05pt;flip:x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hcKAIAAEg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"/>
        </w:pict>
      </w:r>
      <w:r>
        <w:rPr>
          <w:noProof/>
        </w:rPr>
        <w:pict>
          <v:shape id="AutoShape 43" o:spid="_x0000_s1076" type="#_x0000_t32" style="position:absolute;margin-left:617.35pt;margin-top:11.85pt;width:0;height:15.1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tLF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"/>
        </w:pict>
      </w:r>
      <w:r>
        <w:rPr>
          <w:noProof/>
        </w:rPr>
        <w:pict>
          <v:shape id="Text Box 56" o:spid="_x0000_s1034" type="#_x0000_t202" style="position:absolute;margin-left:356.1pt;margin-top:19.75pt;width:137.55pt;height:37.2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956E5" w:rsidRPr="002956E5" w:rsidRDefault="002956E5" w:rsidP="002956E5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 w:rsidRPr="002956E5">
                    <w:rPr>
                      <w:b/>
                      <w:sz w:val="24"/>
                      <w:lang w:val="es-ES"/>
                    </w:rPr>
                    <w:t xml:space="preserve">DIR. GRAL. </w:t>
                  </w:r>
                  <w:r>
                    <w:rPr>
                      <w:b/>
                      <w:sz w:val="24"/>
                      <w:lang w:val="es-ES"/>
                    </w:rPr>
                    <w:t>DE OBRAS Y SERVICIOS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5" o:spid="_x0000_s1075" type="#_x0000_t32" style="position:absolute;margin-left:213.6pt;margin-top:11.85pt;width:0;height:15.1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zFHwIAADw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"/>
        </w:pict>
      </w:r>
      <w:r>
        <w:rPr>
          <w:noProof/>
        </w:rPr>
        <w:pict>
          <v:shape id="Text Box 60" o:spid="_x0000_s1036" type="#_x0000_t202" style="position:absolute;margin-left:-30.8pt;margin-top:134.45pt;width:155.35pt;height:182.5pt;z-index:2516561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 style="mso-fit-shape-to-text:t">
              <w:txbxContent>
                <w:p w:rsidR="00DA217C" w:rsidRPr="00DA217C" w:rsidRDefault="00DA217C" w:rsidP="00DA217C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DA217C">
                    <w:rPr>
                      <w:b/>
                      <w:lang w:val="es-ES"/>
                    </w:rPr>
                    <w:t>HACIENDA MUNICIPAL:</w:t>
                  </w:r>
                </w:p>
                <w:p w:rsidR="00756E76" w:rsidRDefault="006225C5" w:rsidP="00756E76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dro Frutos Martínez Domínguez</w:t>
                  </w:r>
                  <w:r w:rsidR="00756E76">
                    <w:rPr>
                      <w:lang w:val="es-ES"/>
                    </w:rPr>
                    <w:t xml:space="preserve"> </w:t>
                  </w:r>
                </w:p>
                <w:p w:rsidR="000252FF" w:rsidRDefault="000252FF" w:rsidP="00DA217C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</w:p>
                <w:p w:rsidR="00DA217C" w:rsidRPr="00DA217C" w:rsidRDefault="009A1BDD" w:rsidP="00DA217C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ONTRALOR</w:t>
                  </w:r>
                  <w:r w:rsidR="00DA217C" w:rsidRPr="00DA217C">
                    <w:rPr>
                      <w:b/>
                      <w:lang w:val="es-ES"/>
                    </w:rPr>
                    <w:t>:</w:t>
                  </w:r>
                </w:p>
                <w:p w:rsidR="00DA217C" w:rsidRPr="009A1BDD" w:rsidRDefault="009A1BDD" w:rsidP="00DA217C">
                  <w:pPr>
                    <w:spacing w:after="0" w:line="240" w:lineRule="auto"/>
                    <w:rPr>
                      <w:lang w:val="en-US"/>
                    </w:rPr>
                  </w:pPr>
                  <w:r w:rsidRPr="009A1BDD">
                    <w:t xml:space="preserve"> </w:t>
                  </w:r>
                  <w:r w:rsidRPr="009A1BDD">
                    <w:rPr>
                      <w:lang w:val="en-US"/>
                    </w:rPr>
                    <w:t xml:space="preserve">L.C.P. </w:t>
                  </w:r>
                  <w:proofErr w:type="spellStart"/>
                  <w:r w:rsidRPr="009A1BDD">
                    <w:rPr>
                      <w:lang w:val="en-US"/>
                    </w:rPr>
                    <w:t>Lizett</w:t>
                  </w:r>
                  <w:proofErr w:type="spellEnd"/>
                  <w:r w:rsidRPr="009A1BDD">
                    <w:rPr>
                      <w:lang w:val="en-US"/>
                    </w:rPr>
                    <w:t xml:space="preserve"> Sandoval </w:t>
                  </w:r>
                  <w:r w:rsidR="000252FF">
                    <w:rPr>
                      <w:lang w:val="en-US"/>
                    </w:rPr>
                    <w:t>V</w:t>
                  </w:r>
                  <w:r w:rsidRPr="009A1BDD">
                    <w:rPr>
                      <w:lang w:val="en-US"/>
                    </w:rPr>
                    <w:t>illegas</w:t>
                  </w:r>
                </w:p>
                <w:p w:rsidR="000252FF" w:rsidRDefault="000252FF" w:rsidP="00DA217C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</w:p>
                <w:p w:rsidR="00DA217C" w:rsidRDefault="00DA217C" w:rsidP="00DA217C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DA217C">
                    <w:rPr>
                      <w:b/>
                      <w:lang w:val="es-ES"/>
                    </w:rPr>
                    <w:t>AUXILIAR:</w:t>
                  </w:r>
                </w:p>
                <w:p w:rsidR="00BC61B2" w:rsidRDefault="00BC61B2" w:rsidP="00DA217C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C. Luis Alberto García Huerta  </w:t>
                  </w:r>
                </w:p>
                <w:p w:rsidR="009A1BDD" w:rsidRDefault="009A1BDD" w:rsidP="009A1BDD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. Virginia  Muñoz Hinojosa</w:t>
                  </w:r>
                </w:p>
                <w:p w:rsidR="009A1BDD" w:rsidRDefault="009A1BDD" w:rsidP="00DA217C">
                  <w:pPr>
                    <w:spacing w:after="0" w:line="240" w:lineRule="auto"/>
                    <w:rPr>
                      <w:lang w:val="es-ES"/>
                    </w:rPr>
                  </w:pPr>
                </w:p>
                <w:p w:rsidR="00DA217C" w:rsidRPr="00DA217C" w:rsidRDefault="00DA217C" w:rsidP="00DA217C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DA217C">
                    <w:rPr>
                      <w:b/>
                      <w:lang w:val="es-ES"/>
                    </w:rPr>
                    <w:t xml:space="preserve">SECRETARIA: </w:t>
                  </w:r>
                </w:p>
                <w:p w:rsidR="009A1BDD" w:rsidRDefault="009A1BDD" w:rsidP="00DA217C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C. </w:t>
                  </w:r>
                  <w:proofErr w:type="spellStart"/>
                  <w:r>
                    <w:rPr>
                      <w:lang w:val="es-ES"/>
                    </w:rPr>
                    <w:t>Lizeth</w:t>
                  </w:r>
                  <w:proofErr w:type="spellEnd"/>
                  <w:r>
                    <w:rPr>
                      <w:lang w:val="es-ES"/>
                    </w:rPr>
                    <w:t xml:space="preserve"> Muñoz Sánchez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4" o:spid="_x0000_s1037" type="#_x0000_t202" style="position:absolute;margin-left:-31.5pt;margin-top:19.8pt;width:137.55pt;height:37.2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956E5" w:rsidRPr="002956E5" w:rsidRDefault="0034465F" w:rsidP="002956E5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>
                    <w:rPr>
                      <w:b/>
                      <w:sz w:val="24"/>
                      <w:lang w:val="es-ES"/>
                    </w:rPr>
                    <w:t>DIR. GRAL. TESORERÍ</w:t>
                  </w:r>
                  <w:r w:rsidRPr="002956E5">
                    <w:rPr>
                      <w:b/>
                      <w:sz w:val="24"/>
                      <w:lang w:val="es-ES"/>
                    </w:rPr>
                    <w:t>A</w:t>
                  </w:r>
                  <w:r w:rsidR="002956E5" w:rsidRPr="002956E5">
                    <w:rPr>
                      <w:b/>
                      <w:sz w:val="24"/>
                      <w:lang w:val="es-ES"/>
                    </w:rPr>
                    <w:t xml:space="preserve"> Y FINANZAS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9" o:spid="_x0000_s1074" type="#_x0000_t32" style="position:absolute;margin-left:48.7pt;margin-top:11.85pt;width:0;height:15.1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dj4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DDHCNF&#10;OtDo+eB1TI2WoT+9cTm4lWpnQ4X0pF7Ni6bfHVK6bIlqeHR+OxuIzUJE8i4kbJyBLPv+s2bgQwA/&#10;NutU2y5AQhvQKWpyvmnCTx7R4ZDCabbMHh+j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"/>
        </w:pict>
      </w:r>
    </w:p>
    <w:p w:rsidR="007E65CD" w:rsidRPr="007E65CD" w:rsidRDefault="00BD70DE" w:rsidP="007E65CD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7" o:spid="_x0000_s1063" type="#_x0000_t34" style="position:absolute;margin-left:153.85pt;margin-top:200.8pt;width:378.8pt;height:.6pt;rotation:90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KyIQ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" adj=",-6127200,-24924"/>
        </w:pict>
      </w:r>
      <w:r>
        <w:rPr>
          <w:noProof/>
        </w:rPr>
        <w:pict>
          <v:shape id="AutoShape 45" o:spid="_x0000_s1073" type="#_x0000_t32" style="position:absolute;margin-left:709.45pt;margin-top:9.75pt;width:.1pt;height:45.6pt;flip:x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"/>
        </w:pict>
      </w:r>
      <w:r>
        <w:rPr>
          <w:noProof/>
        </w:rPr>
        <w:pict>
          <v:shape id="AutoShape 46" o:spid="_x0000_s1072" type="#_x0000_t32" style="position:absolute;margin-left:709.45pt;margin-top:55.35pt;width:19pt;height:0;flip:x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UdoJAIAAEY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"/>
        </w:pict>
      </w:r>
      <w:r>
        <w:rPr>
          <w:noProof/>
        </w:rPr>
        <w:pict>
          <v:shape id="AutoShape 44" o:spid="_x0000_s1071" type="#_x0000_t32" style="position:absolute;margin-left:709.55pt;margin-top:9.75pt;width:19pt;height:0;flip:x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QnJQIAAEY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"/>
        </w:pict>
      </w:r>
      <w:r>
        <w:rPr>
          <w:noProof/>
        </w:rPr>
        <w:pict>
          <v:shape id="Text Box 84" o:spid="_x0000_s1039" type="#_x0000_t202" style="position:absolute;margin-left:545.4pt;margin-top:43.55pt;width:160.15pt;height:50.6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0D6EDF" w:rsidRPr="0034465F" w:rsidRDefault="000D6EDF" w:rsidP="000D6EDF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DIRECCIÓN DE SEGURIDAD PÚBLICA Y VIALIDAD </w:t>
                  </w:r>
                </w:p>
                <w:p w:rsidR="00D219D0" w:rsidRPr="009A1BDD" w:rsidRDefault="009A1BDD" w:rsidP="00D219D0">
                  <w:pPr>
                    <w:spacing w:after="0" w:line="240" w:lineRule="auto"/>
                    <w:jc w:val="center"/>
                    <w:rPr>
                      <w:lang w:val="es-ES"/>
                    </w:rPr>
                  </w:pPr>
                  <w:proofErr w:type="spellStart"/>
                  <w:r w:rsidRPr="009A1BDD">
                    <w:rPr>
                      <w:lang w:val="es-ES"/>
                    </w:rPr>
                    <w:t>Deivid</w:t>
                  </w:r>
                  <w:proofErr w:type="spellEnd"/>
                  <w:r w:rsidRPr="009A1BDD">
                    <w:rPr>
                      <w:lang w:val="es-ES"/>
                    </w:rPr>
                    <w:t xml:space="preserve"> Artemio Robles Aguayo</w:t>
                  </w:r>
                </w:p>
                <w:p w:rsidR="000D6EDF" w:rsidRDefault="000D6EDF" w:rsidP="000D6EDF">
                  <w:pPr>
                    <w:spacing w:after="0" w:line="240" w:lineRule="auto"/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AutoShape 83" o:spid="_x0000_s1070" type="#_x0000_t32" style="position:absolute;margin-left:536.1pt;margin-top:54.8pt;width:19pt;height:0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FlFJQIAAEY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"/>
        </w:pict>
      </w:r>
      <w:r>
        <w:rPr>
          <w:noProof/>
        </w:rPr>
        <w:pict>
          <v:shape id="AutoShape 81" o:spid="_x0000_s1069" type="#_x0000_t32" style="position:absolute;margin-left:536.2pt;margin-top:9.25pt;width:9.2pt;height:0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"/>
        </w:pict>
      </w:r>
      <w:r>
        <w:rPr>
          <w:noProof/>
        </w:rPr>
        <w:pict>
          <v:shape id="AutoShape 82" o:spid="_x0000_s1068" type="#_x0000_t32" style="position:absolute;margin-left:536.55pt;margin-top:9.7pt;width:.1pt;height:112.6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"/>
        </w:pict>
      </w:r>
      <w:r>
        <w:rPr>
          <w:noProof/>
        </w:rPr>
        <w:pict>
          <v:shape id="AutoShape 29" o:spid="_x0000_s1067" type="#_x0000_t32" style="position:absolute;margin-left:135.45pt;margin-top:12.6pt;width:0;height:386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"/>
        </w:pict>
      </w:r>
      <w:r>
        <w:rPr>
          <w:noProof/>
        </w:rPr>
        <w:pict>
          <v:shape id="AutoShape 13" o:spid="_x0000_s1066" type="#_x0000_t32" style="position:absolute;margin-left:-40.35pt;margin-top:11.25pt;width:0;height:149.3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2PaIA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"/>
        </w:pict>
      </w:r>
      <w:r>
        <w:rPr>
          <w:noProof/>
        </w:rPr>
        <w:pict>
          <v:shape id="AutoShape 33" o:spid="_x0000_s1065" type="#_x0000_t32" style="position:absolute;margin-left:343.55pt;margin-top:11.65pt;width:29.3pt;height:0;flip:x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"/>
        </w:pict>
      </w:r>
      <w:r>
        <w:rPr>
          <w:noProof/>
        </w:rPr>
        <w:pict>
          <v:shape id="AutoShape 40" o:spid="_x0000_s1064" type="#_x0000_t32" style="position:absolute;margin-left:343.55pt;margin-top:118.55pt;width:29.3pt;height:0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xXHw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"/>
        </w:pict>
      </w:r>
      <w:r>
        <w:rPr>
          <w:noProof/>
        </w:rPr>
        <w:pict>
          <v:shape id="AutoShape 19" o:spid="_x0000_s1062" type="#_x0000_t32" style="position:absolute;margin-left:136.3pt;margin-top:12.6pt;width:29.3pt;height:0;flip:x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"/>
        </w:pict>
      </w:r>
      <w:r>
        <w:rPr>
          <w:noProof/>
        </w:rPr>
        <w:pict>
          <v:shape id="AutoShape 10" o:spid="_x0000_s1061" type="#_x0000_t32" style="position:absolute;margin-left:-40.35pt;margin-top:11.65pt;width:25.65pt;height:.1pt;flip:x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"/>
        </w:pict>
      </w:r>
    </w:p>
    <w:p w:rsidR="007E65CD" w:rsidRPr="007E65CD" w:rsidRDefault="00BD70DE" w:rsidP="007E65CD">
      <w:r>
        <w:rPr>
          <w:noProof/>
        </w:rPr>
        <w:pict>
          <v:shape id="Text Box 66" o:spid="_x0000_s1041" type="#_x0000_t202" style="position:absolute;margin-left:356.1pt;margin-top:12.55pt;width:170.65pt;height:241.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DC7586" w:rsidRPr="00B1735A" w:rsidRDefault="00B1735A" w:rsidP="00B1735A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B1735A">
                    <w:rPr>
                      <w:b/>
                      <w:lang w:val="es-ES"/>
                    </w:rPr>
                    <w:t>DIRECCIÓN DE OBRAS PÚBLICAS:</w:t>
                  </w:r>
                </w:p>
                <w:p w:rsidR="00B1735A" w:rsidRDefault="00D219D0" w:rsidP="00B1735A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Genaro Sandoval </w:t>
                  </w:r>
                  <w:r w:rsidR="009A1BDD">
                    <w:rPr>
                      <w:lang w:val="es-ES"/>
                    </w:rPr>
                    <w:t>Jáuregui</w:t>
                  </w:r>
                </w:p>
                <w:p w:rsidR="00B1735A" w:rsidRPr="00B1735A" w:rsidRDefault="00B1735A" w:rsidP="00B1735A">
                  <w:pPr>
                    <w:spacing w:after="0"/>
                    <w:rPr>
                      <w:b/>
                      <w:lang w:val="es-ES"/>
                    </w:rPr>
                  </w:pPr>
                  <w:r w:rsidRPr="00B1735A">
                    <w:rPr>
                      <w:b/>
                      <w:lang w:val="es-ES"/>
                    </w:rPr>
                    <w:t>AUXILIAR:</w:t>
                  </w:r>
                </w:p>
                <w:p w:rsidR="00B1735A" w:rsidRDefault="00B1735A" w:rsidP="00B1735A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C. </w:t>
                  </w:r>
                  <w:r w:rsidR="00D219D0">
                    <w:rPr>
                      <w:lang w:val="es-ES"/>
                    </w:rPr>
                    <w:t xml:space="preserve">Miguel </w:t>
                  </w:r>
                  <w:proofErr w:type="spellStart"/>
                  <w:r w:rsidR="00D219D0">
                    <w:rPr>
                      <w:lang w:val="es-ES"/>
                    </w:rPr>
                    <w:t>Ruvalcaba</w:t>
                  </w:r>
                  <w:proofErr w:type="spellEnd"/>
                  <w:r>
                    <w:rPr>
                      <w:lang w:val="es-ES"/>
                    </w:rPr>
                    <w:t xml:space="preserve"> </w:t>
                  </w:r>
                </w:p>
                <w:p w:rsidR="00B1735A" w:rsidRPr="00B1735A" w:rsidRDefault="00B1735A" w:rsidP="00B1735A">
                  <w:pPr>
                    <w:spacing w:after="0"/>
                    <w:rPr>
                      <w:b/>
                      <w:lang w:val="es-ES"/>
                    </w:rPr>
                  </w:pPr>
                  <w:r w:rsidRPr="00B1735A">
                    <w:rPr>
                      <w:b/>
                      <w:lang w:val="es-ES"/>
                    </w:rPr>
                    <w:t>AUXILIAR:</w:t>
                  </w:r>
                </w:p>
                <w:p w:rsidR="00B1735A" w:rsidRDefault="00BC61B2" w:rsidP="00B1735A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C. </w:t>
                  </w:r>
                  <w:r w:rsidR="00D219D0">
                    <w:rPr>
                      <w:lang w:val="es-ES"/>
                    </w:rPr>
                    <w:t xml:space="preserve">Genaro García </w:t>
                  </w:r>
                  <w:proofErr w:type="spellStart"/>
                  <w:r w:rsidR="00D219D0">
                    <w:rPr>
                      <w:lang w:val="es-ES"/>
                    </w:rPr>
                    <w:t>Olazaba</w:t>
                  </w:r>
                  <w:proofErr w:type="spellEnd"/>
                  <w:r>
                    <w:rPr>
                      <w:lang w:val="es-ES"/>
                    </w:rPr>
                    <w:t xml:space="preserve"> </w:t>
                  </w:r>
                  <w:r w:rsidR="00B1735A">
                    <w:rPr>
                      <w:lang w:val="es-ES"/>
                    </w:rPr>
                    <w:t xml:space="preserve"> </w:t>
                  </w:r>
                </w:p>
                <w:p w:rsidR="00B1735A" w:rsidRPr="00B1735A" w:rsidRDefault="00B1735A" w:rsidP="00B1735A">
                  <w:pPr>
                    <w:spacing w:after="0"/>
                    <w:rPr>
                      <w:b/>
                      <w:lang w:val="es-ES"/>
                    </w:rPr>
                  </w:pPr>
                  <w:r w:rsidRPr="00B1735A">
                    <w:rPr>
                      <w:b/>
                      <w:lang w:val="es-ES"/>
                    </w:rPr>
                    <w:t>ASISTENTE:</w:t>
                  </w:r>
                </w:p>
                <w:p w:rsidR="00B1735A" w:rsidRDefault="000252FF" w:rsidP="00B1735A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lma Lucila Sánchez Núñez </w:t>
                  </w:r>
                </w:p>
                <w:p w:rsidR="009A1BDD" w:rsidRDefault="009A1BDD" w:rsidP="00B1735A">
                  <w:pPr>
                    <w:spacing w:after="0"/>
                    <w:rPr>
                      <w:b/>
                      <w:lang w:val="es-ES"/>
                    </w:rPr>
                  </w:pPr>
                </w:p>
                <w:p w:rsidR="009A1BDD" w:rsidRPr="009A1BDD" w:rsidRDefault="009A1BDD" w:rsidP="00B1735A">
                  <w:pPr>
                    <w:spacing w:after="0"/>
                    <w:rPr>
                      <w:b/>
                      <w:lang w:val="es-ES"/>
                    </w:rPr>
                  </w:pPr>
                  <w:r w:rsidRPr="009A1BDD">
                    <w:rPr>
                      <w:b/>
                      <w:lang w:val="es-ES"/>
                    </w:rPr>
                    <w:t>DIRECTOR AGUA POTABLE</w:t>
                  </w:r>
                </w:p>
                <w:p w:rsidR="00B1735A" w:rsidRDefault="00D219D0" w:rsidP="00B1735A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adia </w:t>
                  </w:r>
                  <w:r w:rsidR="009A1BDD">
                    <w:rPr>
                      <w:lang w:val="es-ES"/>
                    </w:rPr>
                    <w:t>Noemí</w:t>
                  </w:r>
                  <w:r>
                    <w:rPr>
                      <w:lang w:val="es-ES"/>
                    </w:rPr>
                    <w:t xml:space="preserve"> </w:t>
                  </w:r>
                  <w:r w:rsidR="00B1735A">
                    <w:rPr>
                      <w:lang w:val="es-ES"/>
                    </w:rPr>
                    <w:t xml:space="preserve"> </w:t>
                  </w:r>
                  <w:r w:rsidR="009A1BDD">
                    <w:rPr>
                      <w:lang w:val="es-ES"/>
                    </w:rPr>
                    <w:t>Ortiz Pérez</w:t>
                  </w:r>
                </w:p>
                <w:p w:rsidR="009A1BDD" w:rsidRDefault="009A1BDD" w:rsidP="009A1BDD">
                  <w:pPr>
                    <w:spacing w:after="0"/>
                    <w:rPr>
                      <w:b/>
                      <w:sz w:val="20"/>
                      <w:lang w:val="es-ES"/>
                    </w:rPr>
                  </w:pPr>
                </w:p>
                <w:p w:rsidR="009A1BDD" w:rsidRPr="009A1BDD" w:rsidRDefault="009A1BDD" w:rsidP="009A1BDD">
                  <w:pPr>
                    <w:spacing w:after="0"/>
                    <w:rPr>
                      <w:b/>
                      <w:sz w:val="20"/>
                      <w:lang w:val="es-ES"/>
                    </w:rPr>
                  </w:pPr>
                  <w:r w:rsidRPr="009A1BDD">
                    <w:rPr>
                      <w:b/>
                      <w:sz w:val="20"/>
                      <w:lang w:val="es-ES"/>
                    </w:rPr>
                    <w:t xml:space="preserve">AUXILIAR ADMINISTRATIVO </w:t>
                  </w:r>
                </w:p>
                <w:p w:rsidR="009A1BDD" w:rsidRPr="009A1BDD" w:rsidRDefault="009A1BDD" w:rsidP="009A1BDD">
                  <w:pPr>
                    <w:spacing w:after="0"/>
                    <w:rPr>
                      <w:b/>
                      <w:sz w:val="20"/>
                      <w:lang w:val="es-ES"/>
                    </w:rPr>
                  </w:pPr>
                  <w:r w:rsidRPr="009A1BDD">
                    <w:rPr>
                      <w:b/>
                      <w:sz w:val="20"/>
                      <w:lang w:val="es-ES"/>
                    </w:rPr>
                    <w:t>DE AGUA POTABLE</w:t>
                  </w:r>
                  <w:r w:rsidR="000252FF">
                    <w:rPr>
                      <w:b/>
                      <w:sz w:val="20"/>
                      <w:lang w:val="es-ES"/>
                    </w:rPr>
                    <w:t xml:space="preserve"> y Encargado del ECA</w:t>
                  </w:r>
                </w:p>
                <w:p w:rsidR="009A1BDD" w:rsidRDefault="009A1BDD" w:rsidP="00B1735A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María Angélica García López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9" o:spid="_x0000_s1035" type="#_x0000_t202" style="position:absolute;margin-left:-31.5pt;margin-top:12.55pt;width:157.5pt;height:34.9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964892" w:rsidRPr="00964892" w:rsidRDefault="00964892" w:rsidP="00DA217C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964892">
                    <w:rPr>
                      <w:b/>
                      <w:lang w:val="es-ES"/>
                    </w:rPr>
                    <w:t>DIRECCIÓN DE CATASTRO</w:t>
                  </w:r>
                  <w:r w:rsidR="00A33430">
                    <w:rPr>
                      <w:b/>
                      <w:lang w:val="es-ES"/>
                    </w:rPr>
                    <w:t>:</w:t>
                  </w:r>
                </w:p>
                <w:p w:rsidR="00EA6ABD" w:rsidRDefault="00EA6ABD" w:rsidP="00EA6ABD">
                  <w:pPr>
                    <w:spacing w:after="0" w:line="240" w:lineRule="auto"/>
                    <w:rPr>
                      <w:lang w:val="es-ES"/>
                    </w:rPr>
                  </w:pPr>
                  <w:r w:rsidRPr="00DA217C">
                    <w:rPr>
                      <w:lang w:val="es-ES"/>
                    </w:rPr>
                    <w:t>Lic. María  de Jesús Villalobos</w:t>
                  </w:r>
                  <w:r w:rsidR="00BC61B2">
                    <w:rPr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2" o:spid="_x0000_s1038" type="#_x0000_t202" style="position:absolute;margin-left:717.55pt;margin-top:18.8pt;width:170.3pt;height:65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" strokecolor="#b2a1c7" strokeweight="1pt">
            <v:fill color2="#ccc0d9" focus="100%" type="gradient"/>
            <v:shadow on="t" color="#3f3151" opacity=".5" offset="1pt"/>
            <v:textbox>
              <w:txbxContent>
                <w:p w:rsidR="00F060C4" w:rsidRPr="008327B9" w:rsidRDefault="00F060C4" w:rsidP="008327B9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8327B9">
                    <w:rPr>
                      <w:b/>
                      <w:lang w:val="es-ES"/>
                    </w:rPr>
                    <w:t>PRESIDENTA:</w:t>
                  </w:r>
                </w:p>
                <w:p w:rsidR="00F060C4" w:rsidRDefault="00D219D0" w:rsidP="008327B9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María de la Luz </w:t>
                  </w:r>
                  <w:proofErr w:type="spellStart"/>
                  <w:r w:rsidR="009A1BDD">
                    <w:rPr>
                      <w:lang w:val="es-ES"/>
                    </w:rPr>
                    <w:t>Lomelí</w:t>
                  </w:r>
                  <w:proofErr w:type="spellEnd"/>
                  <w:r>
                    <w:rPr>
                      <w:lang w:val="es-ES"/>
                    </w:rPr>
                    <w:t xml:space="preserve"> Casillas</w:t>
                  </w:r>
                </w:p>
                <w:p w:rsidR="00F060C4" w:rsidRPr="008327B9" w:rsidRDefault="00F060C4" w:rsidP="008327B9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8327B9">
                    <w:rPr>
                      <w:b/>
                      <w:lang w:val="es-ES"/>
                    </w:rPr>
                    <w:t>DIRECTORA:</w:t>
                  </w:r>
                </w:p>
                <w:p w:rsidR="00F060C4" w:rsidRDefault="00D219D0" w:rsidP="008327B9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Lic. </w:t>
                  </w:r>
                  <w:r w:rsidR="009A1BDD">
                    <w:rPr>
                      <w:lang w:val="es-ES"/>
                    </w:rPr>
                    <w:t xml:space="preserve">María Elena Pérez </w:t>
                  </w:r>
                  <w:proofErr w:type="spellStart"/>
                  <w:r w:rsidR="009A1BDD">
                    <w:rPr>
                      <w:lang w:val="es-ES"/>
                    </w:rPr>
                    <w:t>Saldivar</w:t>
                  </w:r>
                  <w:proofErr w:type="spellEnd"/>
                </w:p>
                <w:p w:rsidR="00E50A37" w:rsidRDefault="00E50A37" w:rsidP="008327B9">
                  <w:pPr>
                    <w:spacing w:after="0" w:line="240" w:lineRule="auto"/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61" o:spid="_x0000_s1042" type="#_x0000_t202" style="position:absolute;margin-left:154.1pt;margin-top:14.4pt;width:181.7pt;height:101.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 style="mso-fit-shape-to-text:t">
              <w:txbxContent>
                <w:p w:rsidR="00F66959" w:rsidRDefault="00F66959" w:rsidP="00F66959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F66959">
                    <w:rPr>
                      <w:b/>
                      <w:lang w:val="es-ES"/>
                    </w:rPr>
                    <w:t xml:space="preserve">DIRECCIÓN DE DESARROLLO </w:t>
                  </w:r>
                </w:p>
                <w:p w:rsidR="00F66959" w:rsidRPr="00F66959" w:rsidRDefault="00F66959" w:rsidP="00F66959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F66959">
                    <w:rPr>
                      <w:b/>
                      <w:lang w:val="es-ES"/>
                    </w:rPr>
                    <w:t xml:space="preserve">SOCIAL Y MUJER </w:t>
                  </w:r>
                </w:p>
                <w:p w:rsidR="00F66959" w:rsidRPr="009A1BDD" w:rsidRDefault="000252FF" w:rsidP="00F66959">
                  <w:pPr>
                    <w:spacing w:after="0" w:line="240" w:lineRule="auto"/>
                    <w:rPr>
                      <w:sz w:val="20"/>
                      <w:lang w:val="es-ES"/>
                    </w:rPr>
                  </w:pPr>
                  <w:r>
                    <w:rPr>
                      <w:sz w:val="20"/>
                      <w:lang w:val="es-ES"/>
                    </w:rPr>
                    <w:t>C. Ely Lucero Martínez Villalobos</w:t>
                  </w:r>
                </w:p>
                <w:p w:rsidR="009A1BDD" w:rsidRPr="009A1BDD" w:rsidRDefault="009A1BDD" w:rsidP="00F66959">
                  <w:pPr>
                    <w:spacing w:after="0" w:line="240" w:lineRule="auto"/>
                    <w:rPr>
                      <w:sz w:val="20"/>
                      <w:lang w:val="es-ES"/>
                    </w:rPr>
                  </w:pPr>
                  <w:r w:rsidRPr="009A1BDD">
                    <w:rPr>
                      <w:b/>
                      <w:sz w:val="20"/>
                      <w:lang w:val="es-ES"/>
                    </w:rPr>
                    <w:t>Asistente</w:t>
                  </w:r>
                  <w:r w:rsidRPr="009A1BDD">
                    <w:rPr>
                      <w:sz w:val="20"/>
                      <w:lang w:val="es-ES"/>
                    </w:rPr>
                    <w:t>: María Esther Loza Rodríguez</w:t>
                  </w:r>
                </w:p>
                <w:p w:rsidR="00D219D0" w:rsidRPr="006852CC" w:rsidRDefault="000252FF" w:rsidP="00D219D0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Titular de la Instancia Municipal de la mujer</w:t>
                  </w:r>
                  <w:r w:rsidR="00D219D0">
                    <w:rPr>
                      <w:b/>
                      <w:lang w:val="es-ES"/>
                    </w:rPr>
                    <w:t xml:space="preserve"> </w:t>
                  </w:r>
                  <w:r w:rsidR="00D219D0" w:rsidRPr="006852CC">
                    <w:rPr>
                      <w:b/>
                      <w:lang w:val="es-ES"/>
                    </w:rPr>
                    <w:t xml:space="preserve"> </w:t>
                  </w:r>
                </w:p>
                <w:p w:rsidR="00F66959" w:rsidRDefault="00D219D0" w:rsidP="00D219D0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</w:t>
                  </w:r>
                  <w:r w:rsidR="009A1BDD">
                    <w:rPr>
                      <w:lang w:val="es-ES"/>
                    </w:rPr>
                    <w:t xml:space="preserve">. Martha </w:t>
                  </w:r>
                  <w:r>
                    <w:rPr>
                      <w:lang w:val="es-ES"/>
                    </w:rPr>
                    <w:t xml:space="preserve">  </w:t>
                  </w:r>
                  <w:r w:rsidR="009A1BDD">
                    <w:rPr>
                      <w:lang w:val="es-ES"/>
                    </w:rPr>
                    <w:t xml:space="preserve">Delia </w:t>
                  </w:r>
                  <w:proofErr w:type="spellStart"/>
                  <w:r w:rsidR="009A1BDD">
                    <w:rPr>
                      <w:lang w:val="es-ES"/>
                    </w:rPr>
                    <w:t>Lomelí</w:t>
                  </w:r>
                  <w:proofErr w:type="spellEnd"/>
                  <w:r w:rsidR="009A1BDD">
                    <w:rPr>
                      <w:lang w:val="es-ES"/>
                    </w:rPr>
                    <w:t xml:space="preserve"> Macías</w:t>
                  </w:r>
                </w:p>
              </w:txbxContent>
            </v:textbox>
          </v:shape>
        </w:pict>
      </w:r>
    </w:p>
    <w:p w:rsidR="007E65CD" w:rsidRPr="007E65CD" w:rsidRDefault="00BD70DE" w:rsidP="007E65CD">
      <w:r>
        <w:rPr>
          <w:noProof/>
        </w:rPr>
        <w:pict>
          <v:shape id="AutoShape 21" o:spid="_x0000_s1060" type="#_x0000_t32" style="position:absolute;margin-left:136.3pt;margin-top:22.05pt;width:32.45pt;height:0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PhHwIAADw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"/>
        </w:pict>
      </w:r>
      <w:r>
        <w:rPr>
          <w:noProof/>
        </w:rPr>
        <w:pict>
          <v:shape id="AutoShape 58" o:spid="_x0000_s1059" type="#_x0000_t32" style="position:absolute;margin-left:-40.35pt;margin-top:20.25pt;width:25.65pt;height:0;flip:x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"/>
        </w:pict>
      </w:r>
    </w:p>
    <w:p w:rsidR="007E65CD" w:rsidRPr="007E65CD" w:rsidRDefault="00BD70DE" w:rsidP="007E65CD">
      <w:r>
        <w:rPr>
          <w:noProof/>
        </w:rPr>
        <w:pict>
          <v:shape id="_x0000_s1043" type="#_x0000_t202" style="position:absolute;margin-left:545.75pt;margin-top:23.75pt;width:160.15pt;height:50.6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540526" w:rsidRPr="0034465F" w:rsidRDefault="00540526" w:rsidP="00540526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UNIDAD MUNICIPAL DE PROTECCIÓN CIVIL </w:t>
                  </w:r>
                </w:p>
                <w:p w:rsidR="00540526" w:rsidRPr="0034465F" w:rsidRDefault="00540526" w:rsidP="00540526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C. </w:t>
                  </w:r>
                  <w:r w:rsidR="009A1BDD">
                    <w:rPr>
                      <w:lang w:val="es-ES"/>
                    </w:rPr>
                    <w:t>Miguel Ángel  Flores Martínez</w:t>
                  </w:r>
                  <w:r>
                    <w:rPr>
                      <w:lang w:val="es-ES"/>
                    </w:rPr>
                    <w:t xml:space="preserve"> </w:t>
                  </w:r>
                </w:p>
                <w:p w:rsidR="00540526" w:rsidRDefault="00540526" w:rsidP="00540526">
                  <w:pPr>
                    <w:spacing w:after="0" w:line="240" w:lineRule="auto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7E65CD" w:rsidRPr="007E65CD" w:rsidRDefault="00BD70DE" w:rsidP="007E65CD">
      <w:r>
        <w:rPr>
          <w:noProof/>
        </w:rPr>
        <w:pict>
          <v:shape id="_x0000_s1058" type="#_x0000_t32" style="position:absolute;margin-left:537.25pt;margin-top:20.55pt;width:8.55pt;height:0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8ZVJQIAAEY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"/>
        </w:pict>
      </w:r>
    </w:p>
    <w:p w:rsidR="007E65CD" w:rsidRPr="007E65CD" w:rsidRDefault="00BD70DE" w:rsidP="007E65CD">
      <w:r>
        <w:rPr>
          <w:noProof/>
        </w:rPr>
        <w:pict>
          <v:shape id="Text Box 62" o:spid="_x0000_s1044" type="#_x0000_t202" style="position:absolute;margin-left:157.1pt;margin-top:10.95pt;width:170.4pt;height:50.2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 style="mso-next-textbox:#Text Box 62;mso-fit-shape-to-text:t">
              <w:txbxContent>
                <w:p w:rsidR="00F66959" w:rsidRDefault="00F1563E" w:rsidP="00F66959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F66959">
                    <w:rPr>
                      <w:b/>
                      <w:lang w:val="es-ES"/>
                    </w:rPr>
                    <w:t>DIRECCIÓN DE EDUCACIÓN</w:t>
                  </w:r>
                </w:p>
                <w:p w:rsidR="00F66959" w:rsidRPr="00F66959" w:rsidRDefault="00F1563E" w:rsidP="00F66959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F66959">
                    <w:rPr>
                      <w:b/>
                      <w:lang w:val="es-ES"/>
                    </w:rPr>
                    <w:t xml:space="preserve">CULTURA Y TURISMO </w:t>
                  </w:r>
                </w:p>
                <w:p w:rsidR="00F66959" w:rsidRPr="00BC61B2" w:rsidRDefault="00BC61B2" w:rsidP="00BC61B2">
                  <w:pPr>
                    <w:spacing w:after="0"/>
                    <w:rPr>
                      <w:sz w:val="20"/>
                    </w:rPr>
                  </w:pPr>
                  <w:r w:rsidRPr="00BC61B2">
                    <w:rPr>
                      <w:lang w:val="es-ES"/>
                    </w:rPr>
                    <w:t>C</w:t>
                  </w:r>
                  <w:r w:rsidRPr="00BC61B2">
                    <w:rPr>
                      <w:szCs w:val="24"/>
                      <w:lang w:val="es-ES"/>
                    </w:rPr>
                    <w:t>.</w:t>
                  </w:r>
                  <w:r w:rsidRPr="00BC61B2">
                    <w:rPr>
                      <w:szCs w:val="24"/>
                    </w:rPr>
                    <w:t xml:space="preserve"> </w:t>
                  </w:r>
                  <w:r w:rsidR="00D219D0">
                    <w:rPr>
                      <w:szCs w:val="24"/>
                    </w:rPr>
                    <w:t xml:space="preserve">José de Jesús Cornejo Islas </w:t>
                  </w:r>
                </w:p>
              </w:txbxContent>
            </v:textbox>
          </v:shape>
        </w:pict>
      </w:r>
    </w:p>
    <w:p w:rsidR="007E65CD" w:rsidRPr="007E65CD" w:rsidRDefault="00BD70DE" w:rsidP="007E65CD">
      <w:r>
        <w:rPr>
          <w:noProof/>
        </w:rPr>
        <w:pict>
          <v:shape id="_x0000_s1089" type="#_x0000_t202" style="position:absolute;margin-left:545.85pt;margin-top:14.2pt;width:160.15pt;height:50.6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 style="mso-next-textbox:#_x0000_s1089">
              <w:txbxContent>
                <w:p w:rsidR="00CE4B45" w:rsidRPr="0034465F" w:rsidRDefault="00CE4B45" w:rsidP="00CE4B45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SERVICIOS PUBLICOS</w:t>
                  </w:r>
                </w:p>
                <w:p w:rsidR="00CE4B45" w:rsidRPr="006E7EAB" w:rsidRDefault="00CE4B45" w:rsidP="00CE4B45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 xml:space="preserve">Lic. David </w:t>
                  </w:r>
                  <w:proofErr w:type="spellStart"/>
                  <w:r>
                    <w:rPr>
                      <w:sz w:val="24"/>
                      <w:lang w:val="es-ES"/>
                    </w:rPr>
                    <w:t>Jauregui</w:t>
                  </w:r>
                  <w:proofErr w:type="spellEnd"/>
                  <w:r>
                    <w:rPr>
                      <w:sz w:val="24"/>
                      <w:lang w:val="es-ES"/>
                    </w:rPr>
                    <w:t xml:space="preserve"> Pérez</w:t>
                  </w:r>
                </w:p>
                <w:p w:rsidR="00CE4B45" w:rsidRPr="0034465F" w:rsidRDefault="00CE4B45" w:rsidP="00CE4B45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</w:t>
                  </w:r>
                </w:p>
                <w:p w:rsidR="00CE4B45" w:rsidRDefault="00CE4B45" w:rsidP="00CE4B45">
                  <w:pPr>
                    <w:spacing w:after="0" w:line="240" w:lineRule="auto"/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AutoShape 23" o:spid="_x0000_s1057" type="#_x0000_t32" style="position:absolute;margin-left:136.85pt;margin-top:7.9pt;width:32.5pt;height:0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6DHg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"/>
        </w:pict>
      </w:r>
      <w:r>
        <w:rPr>
          <w:noProof/>
        </w:rPr>
        <w:pict>
          <v:shape id="AutoShape 14" o:spid="_x0000_s1056" type="#_x0000_t32" style="position:absolute;margin-left:-39.95pt;margin-top:8.95pt;width:25.25pt;height:0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vv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"/>
        </w:pict>
      </w:r>
    </w:p>
    <w:p w:rsidR="007E65CD" w:rsidRPr="007E65CD" w:rsidRDefault="00BD70DE" w:rsidP="007E65CD">
      <w:r>
        <w:rPr>
          <w:noProof/>
        </w:rPr>
        <w:pict>
          <v:shape id="Text Box 63" o:spid="_x0000_s1045" type="#_x0000_t202" style="position:absolute;margin-left:157.1pt;margin-top:15.3pt;width:147.4pt;height:48.2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 style="mso-next-textbox:#Text Box 63;mso-fit-shape-to-text:t">
              <w:txbxContent>
                <w:p w:rsidR="006852CC" w:rsidRDefault="006852CC" w:rsidP="006852CC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6852CC">
                    <w:rPr>
                      <w:b/>
                      <w:lang w:val="es-ES"/>
                    </w:rPr>
                    <w:t xml:space="preserve">DIRECCIÓN DE </w:t>
                  </w:r>
                  <w:r w:rsidR="000252FF">
                    <w:rPr>
                      <w:b/>
                      <w:lang w:val="es-ES"/>
                    </w:rPr>
                    <w:t>DESARROLLO</w:t>
                  </w:r>
                  <w:r w:rsidRPr="006852CC">
                    <w:rPr>
                      <w:b/>
                      <w:lang w:val="es-ES"/>
                    </w:rPr>
                    <w:t xml:space="preserve"> </w:t>
                  </w:r>
                </w:p>
                <w:p w:rsidR="006852CC" w:rsidRPr="006852CC" w:rsidRDefault="000252FF" w:rsidP="006852CC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ECONÓMICO</w:t>
                  </w:r>
                </w:p>
                <w:p w:rsidR="006852CC" w:rsidRDefault="00367E51" w:rsidP="006852CC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ng</w:t>
                  </w:r>
                  <w:r w:rsidR="006852CC">
                    <w:rPr>
                      <w:lang w:val="es-ES"/>
                    </w:rPr>
                    <w:t xml:space="preserve">. </w:t>
                  </w:r>
                  <w:r w:rsidR="00D219D0">
                    <w:rPr>
                      <w:lang w:val="es-ES"/>
                    </w:rPr>
                    <w:t xml:space="preserve">Yesica Liliana </w:t>
                  </w:r>
                  <w:r w:rsidR="009A1BDD">
                    <w:rPr>
                      <w:lang w:val="es-ES"/>
                    </w:rPr>
                    <w:t>González</w:t>
                  </w:r>
                  <w:r w:rsidR="006852CC">
                    <w:rPr>
                      <w:lang w:val="es-ES"/>
                    </w:rPr>
                    <w:t xml:space="preserve">  </w:t>
                  </w:r>
                </w:p>
              </w:txbxContent>
            </v:textbox>
          </v:shape>
        </w:pict>
      </w:r>
    </w:p>
    <w:p w:rsidR="007E65CD" w:rsidRPr="007E65CD" w:rsidRDefault="00BD70DE" w:rsidP="007E65CD">
      <w:bookmarkStart w:id="0" w:name="_GoBack"/>
      <w:bookmarkEnd w:id="0"/>
      <w:r>
        <w:rPr>
          <w:noProof/>
        </w:rPr>
        <w:pict>
          <v:shape id="AutoShape 25" o:spid="_x0000_s1055" type="#_x0000_t32" style="position:absolute;margin-left:136.85pt;margin-top:13.95pt;width:33.05pt;height:0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rx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"/>
        </w:pict>
      </w:r>
    </w:p>
    <w:p w:rsidR="007E65CD" w:rsidRPr="007E65CD" w:rsidRDefault="00BD70DE" w:rsidP="007E65CD">
      <w:r>
        <w:rPr>
          <w:noProof/>
        </w:rPr>
        <w:pict>
          <v:shape id="_x0000_s1090" type="#_x0000_t202" style="position:absolute;margin-left:609.85pt;margin-top:14.75pt;width:221.6pt;height:50.65pt;z-index:251685888;visibility:visible;mso-width-relative:margin;mso-height-relative:margin" fillcolor="#f79646" strokecolor="#f2f2f2" strokeweight="3pt">
            <v:fill rotate="t"/>
            <v:shadow on="t" type="perspective" color="#974706" opacity=".5" offset="1pt" offset2="-1pt"/>
            <v:textbox style="mso-next-textbox:#_x0000_s1090">
              <w:txbxContent>
                <w:p w:rsidR="00CE4B45" w:rsidRPr="0034465F" w:rsidRDefault="00CE4B45" w:rsidP="00CE4B45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SERVICIOS PUBLICOS</w:t>
                  </w:r>
                </w:p>
                <w:p w:rsidR="00CE4B45" w:rsidRPr="006E7EAB" w:rsidRDefault="00CE4B45" w:rsidP="00CE4B45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 xml:space="preserve">Lic. David </w:t>
                  </w:r>
                  <w:proofErr w:type="spellStart"/>
                  <w:r>
                    <w:rPr>
                      <w:sz w:val="24"/>
                      <w:lang w:val="es-ES"/>
                    </w:rPr>
                    <w:t>Jauregui</w:t>
                  </w:r>
                  <w:proofErr w:type="spellEnd"/>
                  <w:r>
                    <w:rPr>
                      <w:sz w:val="24"/>
                      <w:lang w:val="es-ES"/>
                    </w:rPr>
                    <w:t xml:space="preserve"> Pérez</w:t>
                  </w:r>
                </w:p>
                <w:p w:rsidR="00CE4B45" w:rsidRPr="0034465F" w:rsidRDefault="00CE4B45" w:rsidP="00CE4B45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</w:t>
                  </w:r>
                </w:p>
                <w:p w:rsidR="00CE4B45" w:rsidRDefault="00CE4B45" w:rsidP="00CE4B45">
                  <w:pPr>
                    <w:spacing w:after="0" w:line="240" w:lineRule="auto"/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64" o:spid="_x0000_s1040" type="#_x0000_t202" style="position:absolute;margin-left:157.1pt;margin-top:18.7pt;width:172.95pt;height:36.8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 style="mso-next-textbox:#Text Box 64;mso-fit-shape-to-text:t">
              <w:txbxContent>
                <w:p w:rsidR="006852CC" w:rsidRPr="006852CC" w:rsidRDefault="006852CC" w:rsidP="006852CC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6852CC">
                    <w:rPr>
                      <w:b/>
                      <w:lang w:val="es-ES"/>
                    </w:rPr>
                    <w:t xml:space="preserve">DIRECCIÓN DE DEPORTES Y SALUD </w:t>
                  </w:r>
                </w:p>
                <w:p w:rsidR="006852CC" w:rsidRDefault="00FA4554" w:rsidP="006852CC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C. Juan </w:t>
                  </w:r>
                  <w:r w:rsidR="00D219D0">
                    <w:rPr>
                      <w:lang w:val="es-ES"/>
                    </w:rPr>
                    <w:t>Manuel Muñoz</w:t>
                  </w:r>
                  <w:r w:rsidR="006852CC">
                    <w:rPr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</w:p>
    <w:p w:rsidR="007E65CD" w:rsidRPr="007E65CD" w:rsidRDefault="00BD70DE" w:rsidP="007E65CD">
      <w:r>
        <w:rPr>
          <w:noProof/>
        </w:rPr>
        <w:pict>
          <v:shape id="_x0000_s1093" type="#_x0000_t34" style="position:absolute;margin-left:526.2pt;margin-top:77.45pt;width:132.55pt;height:.1pt;rotation:9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" adj="10796,-91616400,-111805"/>
        </w:pict>
      </w:r>
      <w:r>
        <w:rPr>
          <w:noProof/>
        </w:rPr>
        <w:pict>
          <v:shape id="_x0000_s1096" type="#_x0000_t34" style="position:absolute;margin-left:592.45pt;margin-top:11.15pt;width:15.15pt;height:.05pt;rotation:180;flip: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8ZVJQIAAEY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" adj="10764,214704000,-1020760"/>
        </w:pict>
      </w:r>
      <w:r>
        <w:rPr>
          <w:noProof/>
        </w:rPr>
        <w:pict>
          <v:shape id="AutoShape 28" o:spid="_x0000_s1053" type="#_x0000_t32" style="position:absolute;margin-left:135.45pt;margin-top:11.2pt;width:33.05pt;height:0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Ys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"/>
        </w:pict>
      </w:r>
    </w:p>
    <w:p w:rsidR="00172495" w:rsidRPr="00D208CC" w:rsidRDefault="00BD70DE" w:rsidP="007E65CD">
      <w:r>
        <w:rPr>
          <w:noProof/>
        </w:rPr>
        <w:pict>
          <v:shape id="Text Box 67" o:spid="_x0000_s1046" type="#_x0000_t202" style="position:absolute;margin-left:357.15pt;margin-top:9.35pt;width:169.6pt;height:37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 style="mso-next-textbox:#Text Box 67">
              <w:txbxContent>
                <w:p w:rsidR="00615B80" w:rsidRPr="00615B80" w:rsidRDefault="00615B80" w:rsidP="00615B80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615B80">
                    <w:rPr>
                      <w:b/>
                      <w:lang w:val="es-ES"/>
                    </w:rPr>
                    <w:t>DIRECCIÓN DE REGISTRO CIVIL</w:t>
                  </w:r>
                </w:p>
                <w:p w:rsidR="00615B80" w:rsidRDefault="00615B80" w:rsidP="00615B80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C. Lorena García Mejía </w:t>
                  </w:r>
                </w:p>
                <w:p w:rsidR="00615B80" w:rsidRDefault="00615B80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65" o:spid="_x0000_s1048" type="#_x0000_t202" style="position:absolute;margin-left:157.1pt;margin-top:14.5pt;width:173.4pt;height:82.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 style="mso-next-textbox:#Text Box 65">
              <w:txbxContent>
                <w:p w:rsidR="00A33430" w:rsidRDefault="00A33430" w:rsidP="00A33430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A33430">
                    <w:rPr>
                      <w:b/>
                      <w:lang w:val="es-ES"/>
                    </w:rPr>
                    <w:t>DIRECCIÓN DE DESARROLLO</w:t>
                  </w:r>
                </w:p>
                <w:p w:rsidR="00A33430" w:rsidRPr="00A33430" w:rsidRDefault="00A33430" w:rsidP="00A33430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A33430">
                    <w:rPr>
                      <w:b/>
                      <w:lang w:val="es-ES"/>
                    </w:rPr>
                    <w:t>RURAL Y ECOLOGÍA</w:t>
                  </w:r>
                  <w:r>
                    <w:rPr>
                      <w:b/>
                      <w:lang w:val="es-ES"/>
                    </w:rPr>
                    <w:t>:</w:t>
                  </w:r>
                  <w:r w:rsidRPr="00A33430">
                    <w:rPr>
                      <w:b/>
                      <w:lang w:val="es-ES"/>
                    </w:rPr>
                    <w:t xml:space="preserve"> </w:t>
                  </w:r>
                </w:p>
                <w:p w:rsidR="00A33430" w:rsidRDefault="00367E51" w:rsidP="00A33430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ng</w:t>
                  </w:r>
                  <w:r w:rsidR="00E179C2">
                    <w:rPr>
                      <w:lang w:val="es-ES"/>
                    </w:rPr>
                    <w:t xml:space="preserve">. </w:t>
                  </w:r>
                  <w:r w:rsidR="00D219D0">
                    <w:rPr>
                      <w:lang w:val="es-ES"/>
                    </w:rPr>
                    <w:t>Verónica Susana Iñiguez Torres</w:t>
                  </w:r>
                </w:p>
                <w:p w:rsidR="00A33430" w:rsidRPr="00A33430" w:rsidRDefault="00E179C2" w:rsidP="00A33430">
                  <w:pPr>
                    <w:spacing w:after="0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ENCARGADO DE VENTANILLA:</w:t>
                  </w:r>
                </w:p>
                <w:p w:rsidR="00D219D0" w:rsidRDefault="00D219D0" w:rsidP="00D219D0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ng. Verónica Susana Iñiguez Torres</w:t>
                  </w:r>
                </w:p>
                <w:p w:rsidR="00A33430" w:rsidRDefault="00A33430" w:rsidP="00D219D0">
                  <w:pPr>
                    <w:spacing w:after="0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615B80" w:rsidRPr="000D1DF2" w:rsidRDefault="00BD70DE" w:rsidP="005F725D">
      <w:pPr>
        <w:rPr>
          <w:rFonts w:ascii="Lucida Sans" w:hAnsi="Lucida Sans"/>
          <w:b/>
          <w:sz w:val="20"/>
          <w:szCs w:val="20"/>
          <w:lang w:val="es-CO"/>
        </w:rPr>
      </w:pPr>
      <w:r w:rsidRPr="00BD70DE">
        <w:rPr>
          <w:noProof/>
        </w:rPr>
        <w:pict>
          <v:shape id="_x0000_s1094" type="#_x0000_t32" style="position:absolute;margin-left:592.55pt;margin-top:92.9pt;width:14.4pt;height:0;rotation:18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8ZVJQIAAEY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" adj="-1050750,-1,-1050750"/>
        </w:pict>
      </w:r>
      <w:r w:rsidRPr="00BD70DE">
        <w:rPr>
          <w:noProof/>
        </w:rPr>
        <w:pict>
          <v:shape id="_x0000_s1095" type="#_x0000_t32" style="position:absolute;margin-left:595.25pt;margin-top:21.2pt;width:8.55pt;height:0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8ZVJQIAAEY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"/>
        </w:pict>
      </w:r>
      <w:r w:rsidRPr="00BD70DE">
        <w:rPr>
          <w:noProof/>
        </w:rPr>
        <w:pict>
          <v:shape id="_x0000_s1092" type="#_x0000_t202" style="position:absolute;margin-left:609.85pt;margin-top:66.2pt;width:221.6pt;height:67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CE4B45" w:rsidRDefault="00CE4B45" w:rsidP="00CE4B45">
                  <w:pPr>
                    <w:spacing w:after="0" w:line="240" w:lineRule="auto"/>
                    <w:jc w:val="center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GUSTAVO JAUREGUI AGUIRRE</w:t>
                  </w:r>
                </w:p>
                <w:p w:rsidR="00CE4B45" w:rsidRDefault="00CE4B45" w:rsidP="00CE4B45">
                  <w:pPr>
                    <w:spacing w:after="0" w:line="240" w:lineRule="auto"/>
                    <w:jc w:val="center"/>
                    <w:rPr>
                      <w:b/>
                      <w:lang w:val="es-ES"/>
                    </w:rPr>
                  </w:pPr>
                </w:p>
                <w:p w:rsidR="00CE4B45" w:rsidRDefault="00CE4B45" w:rsidP="00CE4B45">
                  <w:pPr>
                    <w:spacing w:after="0" w:line="240" w:lineRule="auto"/>
                    <w:jc w:val="center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2 PERSONAS DE APOYO COMO RECOLECTORES DE RESIDUOS</w:t>
                  </w:r>
                </w:p>
                <w:p w:rsidR="00CE4B45" w:rsidRPr="006E7EAB" w:rsidRDefault="00CE4B45" w:rsidP="00CE4B45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</w:p>
                <w:p w:rsidR="00CE4B45" w:rsidRPr="0034465F" w:rsidRDefault="00CE4B45" w:rsidP="00CE4B45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</w:t>
                  </w:r>
                </w:p>
                <w:p w:rsidR="00CE4B45" w:rsidRDefault="00CE4B45" w:rsidP="00CE4B45">
                  <w:pPr>
                    <w:spacing w:after="0" w:line="240" w:lineRule="auto"/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BD70DE">
        <w:rPr>
          <w:noProof/>
        </w:rPr>
        <w:pict>
          <v:shape id="_x0000_s1091" type="#_x0000_t202" style="position:absolute;margin-left:609.85pt;margin-top:4.2pt;width:221.6pt;height:49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CE4B45" w:rsidRDefault="00CE4B45" w:rsidP="00CE4B45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ALUMBRADO PUBLICO</w:t>
                  </w:r>
                </w:p>
                <w:p w:rsidR="00CE4B45" w:rsidRDefault="00CE4B45" w:rsidP="00CE4B45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C. ALFREDO DURAN MUÑOZ</w:t>
                  </w:r>
                </w:p>
                <w:p w:rsidR="00CE4B45" w:rsidRPr="006E7EAB" w:rsidRDefault="00CE4B45" w:rsidP="00CE4B45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JUAN MANUEL MARTINEZ MUÑOZ</w:t>
                  </w:r>
                </w:p>
                <w:p w:rsidR="00CE4B45" w:rsidRPr="0034465F" w:rsidRDefault="00CE4B45" w:rsidP="00CE4B45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</w:t>
                  </w:r>
                </w:p>
                <w:p w:rsidR="00CE4B45" w:rsidRDefault="00CE4B45" w:rsidP="00CE4B45">
                  <w:pPr>
                    <w:spacing w:after="0" w:line="240" w:lineRule="auto"/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BD70DE">
        <w:rPr>
          <w:noProof/>
        </w:rPr>
        <w:pict>
          <v:shape id="AutoShape 69" o:spid="_x0000_s1052" type="#_x0000_t32" style="position:absolute;margin-left:336.9pt;margin-top:85.2pt;width:19.2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oz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" adj="-484256,-1,-484256"/>
        </w:pict>
      </w:r>
      <w:r w:rsidRPr="00BD70DE">
        <w:rPr>
          <w:noProof/>
        </w:rPr>
        <w:pict>
          <v:shape id="Text Box 68" o:spid="_x0000_s1047" type="#_x0000_t202" style="position:absolute;margin-left:357.15pt;margin-top:47.05pt;width:170.65pt;height:86.1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615B80" w:rsidRPr="00BB08E3" w:rsidRDefault="00615B80" w:rsidP="00615B80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BB08E3">
                    <w:rPr>
                      <w:b/>
                      <w:lang w:val="es-ES"/>
                    </w:rPr>
                    <w:t>MEDICO MUNICIPAL:</w:t>
                  </w:r>
                </w:p>
                <w:p w:rsidR="00BB08E3" w:rsidRDefault="0034465F" w:rsidP="00615B80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r. </w:t>
                  </w:r>
                  <w:r w:rsidR="00BC61B2">
                    <w:rPr>
                      <w:lang w:val="es-ES"/>
                    </w:rPr>
                    <w:t xml:space="preserve">Francisco José Limón </w:t>
                  </w:r>
                  <w:proofErr w:type="spellStart"/>
                  <w:r w:rsidR="00BC61B2">
                    <w:rPr>
                      <w:lang w:val="es-ES"/>
                    </w:rPr>
                    <w:t>Limón</w:t>
                  </w:r>
                  <w:proofErr w:type="spellEnd"/>
                </w:p>
                <w:p w:rsidR="000252FF" w:rsidRDefault="000252FF" w:rsidP="00615B80">
                  <w:pPr>
                    <w:spacing w:after="0"/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Enf</w:t>
                  </w:r>
                  <w:proofErr w:type="spellEnd"/>
                  <w:r>
                    <w:rPr>
                      <w:lang w:val="es-ES"/>
                    </w:rPr>
                    <w:t>. Jesús Alejandro Villalobos Martínez</w:t>
                  </w:r>
                </w:p>
                <w:p w:rsidR="000252FF" w:rsidRDefault="000252FF" w:rsidP="00615B80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sistente de Dentista</w:t>
                  </w:r>
                </w:p>
                <w:p w:rsidR="000252FF" w:rsidRPr="00BC61B2" w:rsidRDefault="000252FF" w:rsidP="00615B80">
                  <w:pPr>
                    <w:spacing w:after="0"/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BD70DE">
        <w:rPr>
          <w:noProof/>
        </w:rPr>
        <w:pict>
          <v:shape id="AutoShape 38" o:spid="_x0000_s1054" type="#_x0000_t32" style="position:absolute;margin-left:342.95pt;margin-top:4.2pt;width:29.35pt;height:0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Cr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"/>
        </w:pict>
      </w:r>
      <w:r w:rsidRPr="00BD70DE">
        <w:rPr>
          <w:noProof/>
        </w:rPr>
        <w:pict>
          <v:shape id="_x0000_s1049" type="#_x0000_t202" style="position:absolute;margin-left:157.1pt;margin-top:77.2pt;width:167.2pt;height:56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4871E5" w:rsidRPr="00BB08E3" w:rsidRDefault="000252FF" w:rsidP="004871E5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UNIDAD DE TRANSPARENCIA</w:t>
                  </w:r>
                  <w:r w:rsidR="004871E5" w:rsidRPr="00BB08E3">
                    <w:rPr>
                      <w:b/>
                      <w:lang w:val="es-ES"/>
                    </w:rPr>
                    <w:t>:</w:t>
                  </w:r>
                </w:p>
                <w:p w:rsidR="004871E5" w:rsidRPr="00BC61B2" w:rsidRDefault="000252FF" w:rsidP="004871E5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loy Huerta Sandoval</w:t>
                  </w:r>
                  <w:r w:rsidR="004871E5">
                    <w:rPr>
                      <w:lang w:val="es-ES"/>
                    </w:rPr>
                    <w:t xml:space="preserve">. </w:t>
                  </w:r>
                </w:p>
              </w:txbxContent>
            </v:textbox>
          </v:shape>
        </w:pict>
      </w:r>
      <w:r w:rsidRPr="00BD70DE">
        <w:rPr>
          <w:noProof/>
        </w:rPr>
        <w:pict>
          <v:shape id="AutoShape 48" o:spid="_x0000_s1051" type="#_x0000_t32" style="position:absolute;margin-left:135.55pt;margin-top:92.9pt;width:33.8pt;height:.05pt;z-index: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6JIAIAAD4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"/>
        </w:pict>
      </w:r>
      <w:r w:rsidRPr="00BD70DE">
        <w:rPr>
          <w:noProof/>
        </w:rPr>
        <w:pict>
          <v:shape id="_x0000_s1050" type="#_x0000_t32" style="position:absolute;margin-left:135.55pt;margin-top:14.95pt;width:33.8pt;height:.0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qTIAIAAD0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"/>
        </w:pict>
      </w:r>
      <w:r w:rsidR="00172495">
        <w:rPr>
          <w:rFonts w:ascii="Lucida Sans" w:hAnsi="Lucida Sans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615B80">
        <w:rPr>
          <w:rFonts w:ascii="Lucida Sans" w:hAnsi="Lucida Sans"/>
          <w:b/>
          <w:sz w:val="20"/>
          <w:szCs w:val="20"/>
        </w:rPr>
        <w:t xml:space="preserve">    </w:t>
      </w:r>
    </w:p>
    <w:sectPr w:rsidR="00615B80" w:rsidRPr="000D1DF2" w:rsidSect="00681709">
      <w:pgSz w:w="20160" w:h="12240" w:orient="landscape" w:code="5"/>
      <w:pgMar w:top="1135" w:right="1134" w:bottom="964" w:left="187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3120EB"/>
    <w:rsid w:val="00000100"/>
    <w:rsid w:val="000252FF"/>
    <w:rsid w:val="000A7966"/>
    <w:rsid w:val="000D1DF2"/>
    <w:rsid w:val="000D6EDF"/>
    <w:rsid w:val="00101AEE"/>
    <w:rsid w:val="00151C9F"/>
    <w:rsid w:val="001615B7"/>
    <w:rsid w:val="00172495"/>
    <w:rsid w:val="001939AC"/>
    <w:rsid w:val="001A06C4"/>
    <w:rsid w:val="001B4878"/>
    <w:rsid w:val="00201606"/>
    <w:rsid w:val="00250C19"/>
    <w:rsid w:val="002956E5"/>
    <w:rsid w:val="002B690A"/>
    <w:rsid w:val="002B7F17"/>
    <w:rsid w:val="002C189B"/>
    <w:rsid w:val="002C74A9"/>
    <w:rsid w:val="002F63CE"/>
    <w:rsid w:val="0030481B"/>
    <w:rsid w:val="003120EB"/>
    <w:rsid w:val="0031344F"/>
    <w:rsid w:val="0032212D"/>
    <w:rsid w:val="00331F77"/>
    <w:rsid w:val="00336174"/>
    <w:rsid w:val="0034465F"/>
    <w:rsid w:val="00367E51"/>
    <w:rsid w:val="00380681"/>
    <w:rsid w:val="00385D61"/>
    <w:rsid w:val="00386FF8"/>
    <w:rsid w:val="003B3921"/>
    <w:rsid w:val="003B430E"/>
    <w:rsid w:val="003D7B43"/>
    <w:rsid w:val="003D7CF8"/>
    <w:rsid w:val="00440EAB"/>
    <w:rsid w:val="004440E9"/>
    <w:rsid w:val="00444A1C"/>
    <w:rsid w:val="00461484"/>
    <w:rsid w:val="00463709"/>
    <w:rsid w:val="004871E5"/>
    <w:rsid w:val="004B596C"/>
    <w:rsid w:val="004D0CDA"/>
    <w:rsid w:val="004F6501"/>
    <w:rsid w:val="005268E7"/>
    <w:rsid w:val="00540526"/>
    <w:rsid w:val="00554BD1"/>
    <w:rsid w:val="005A2BDF"/>
    <w:rsid w:val="005F725D"/>
    <w:rsid w:val="00615B80"/>
    <w:rsid w:val="006225C5"/>
    <w:rsid w:val="00632A4E"/>
    <w:rsid w:val="006642A8"/>
    <w:rsid w:val="00681709"/>
    <w:rsid w:val="006839B3"/>
    <w:rsid w:val="006852CC"/>
    <w:rsid w:val="006A22C6"/>
    <w:rsid w:val="006B2B21"/>
    <w:rsid w:val="006B7A15"/>
    <w:rsid w:val="006D5A58"/>
    <w:rsid w:val="006E7EAB"/>
    <w:rsid w:val="00752319"/>
    <w:rsid w:val="00756E76"/>
    <w:rsid w:val="00757FA6"/>
    <w:rsid w:val="007C2BDE"/>
    <w:rsid w:val="007C5A51"/>
    <w:rsid w:val="007E65CD"/>
    <w:rsid w:val="00801911"/>
    <w:rsid w:val="008327B9"/>
    <w:rsid w:val="00845273"/>
    <w:rsid w:val="008718F3"/>
    <w:rsid w:val="008A552D"/>
    <w:rsid w:val="008C059D"/>
    <w:rsid w:val="008E2CA4"/>
    <w:rsid w:val="008E526B"/>
    <w:rsid w:val="00964892"/>
    <w:rsid w:val="00975F6E"/>
    <w:rsid w:val="00985016"/>
    <w:rsid w:val="009A1BDD"/>
    <w:rsid w:val="00A0334A"/>
    <w:rsid w:val="00A04E4A"/>
    <w:rsid w:val="00A07F14"/>
    <w:rsid w:val="00A10E74"/>
    <w:rsid w:val="00A33430"/>
    <w:rsid w:val="00A55B4C"/>
    <w:rsid w:val="00A7445C"/>
    <w:rsid w:val="00A83633"/>
    <w:rsid w:val="00A93B60"/>
    <w:rsid w:val="00A95E7A"/>
    <w:rsid w:val="00AD521D"/>
    <w:rsid w:val="00B01A0B"/>
    <w:rsid w:val="00B1735A"/>
    <w:rsid w:val="00B20A3E"/>
    <w:rsid w:val="00B628F6"/>
    <w:rsid w:val="00B9400E"/>
    <w:rsid w:val="00BA608D"/>
    <w:rsid w:val="00BB08E3"/>
    <w:rsid w:val="00BC61B2"/>
    <w:rsid w:val="00BD70DE"/>
    <w:rsid w:val="00BF6B7E"/>
    <w:rsid w:val="00C0673A"/>
    <w:rsid w:val="00C246DC"/>
    <w:rsid w:val="00C510DC"/>
    <w:rsid w:val="00C52AB5"/>
    <w:rsid w:val="00C53804"/>
    <w:rsid w:val="00C60467"/>
    <w:rsid w:val="00C92C73"/>
    <w:rsid w:val="00C946ED"/>
    <w:rsid w:val="00C94DAE"/>
    <w:rsid w:val="00CA0765"/>
    <w:rsid w:val="00CB6C74"/>
    <w:rsid w:val="00CD1000"/>
    <w:rsid w:val="00CE4054"/>
    <w:rsid w:val="00CE4B45"/>
    <w:rsid w:val="00CF13DD"/>
    <w:rsid w:val="00CF5531"/>
    <w:rsid w:val="00D07A79"/>
    <w:rsid w:val="00D1157F"/>
    <w:rsid w:val="00D117E0"/>
    <w:rsid w:val="00D208CC"/>
    <w:rsid w:val="00D219D0"/>
    <w:rsid w:val="00D610A0"/>
    <w:rsid w:val="00D85124"/>
    <w:rsid w:val="00DA217C"/>
    <w:rsid w:val="00DC40D5"/>
    <w:rsid w:val="00DC7586"/>
    <w:rsid w:val="00DC7C9D"/>
    <w:rsid w:val="00DE1DEB"/>
    <w:rsid w:val="00DE779C"/>
    <w:rsid w:val="00DF26F2"/>
    <w:rsid w:val="00E14869"/>
    <w:rsid w:val="00E179C2"/>
    <w:rsid w:val="00E50A37"/>
    <w:rsid w:val="00E84124"/>
    <w:rsid w:val="00EA67DF"/>
    <w:rsid w:val="00EA6ABD"/>
    <w:rsid w:val="00ED54CA"/>
    <w:rsid w:val="00ED5550"/>
    <w:rsid w:val="00EE5C70"/>
    <w:rsid w:val="00F060C4"/>
    <w:rsid w:val="00F1563E"/>
    <w:rsid w:val="00F66959"/>
    <w:rsid w:val="00FA4554"/>
    <w:rsid w:val="00FB71DC"/>
    <w:rsid w:val="00FE5DA0"/>
    <w:rsid w:val="00FF1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11,#0ca40c"/>
    </o:shapedefaults>
    <o:shapelayout v:ext="edit">
      <o:idmap v:ext="edit" data="1"/>
      <o:rules v:ext="edit">
        <o:r id="V:Rule41" type="connector" idref="#AutoShape 69"/>
        <o:r id="V:Rule42" type="connector" idref="#AutoShape 3"/>
        <o:r id="V:Rule43" type="connector" idref="#AutoShape 28"/>
        <o:r id="V:Rule44" type="connector" idref="#AutoShape 25"/>
        <o:r id="V:Rule45" type="connector" idref="#AutoShape 4"/>
        <o:r id="V:Rule46" type="connector" idref="#AutoShape 38"/>
        <o:r id="V:Rule47" type="connector" idref="#AutoShape 76"/>
        <o:r id="V:Rule48" type="connector" idref="#AutoShape 14"/>
        <o:r id="V:Rule49" type="connector" idref="#AutoShape 48"/>
        <o:r id="V:Rule50" type="connector" idref="#AutoShape 78"/>
        <o:r id="V:Rule51" type="connector" idref="#AutoShape 29"/>
        <o:r id="V:Rule52" type="connector" idref="#_x0000_s1050"/>
        <o:r id="V:Rule53" type="connector" idref="#AutoShape 31"/>
        <o:r id="V:Rule54" type="connector" idref="#AutoShape 13"/>
        <o:r id="V:Rule55" type="connector" idref="#AutoShape 23"/>
        <o:r id="V:Rule56" type="connector" idref="#AutoShape 92"/>
        <o:r id="V:Rule57" type="connector" idref="#_x0000_s1094"/>
        <o:r id="V:Rule58" type="connector" idref="#AutoShape 74"/>
        <o:r id="V:Rule59" type="connector" idref="#_x0000_s1093"/>
        <o:r id="V:Rule60" type="connector" idref="#AutoShape 15"/>
        <o:r id="V:Rule61" type="connector" idref="#AutoShape 40"/>
        <o:r id="V:Rule62" type="connector" idref="#AutoShape 33"/>
        <o:r id="V:Rule63" type="connector" idref="#AutoShape 9"/>
        <o:r id="V:Rule64" type="connector" idref="#AutoShape 37"/>
        <o:r id="V:Rule65" type="connector" idref="#AutoShape 46"/>
        <o:r id="V:Rule66" type="connector" idref="#_x0000_s1097"/>
        <o:r id="V:Rule67" type="connector" idref="#AutoShape 45"/>
        <o:r id="V:Rule68" type="connector" idref="#AutoShape 19"/>
        <o:r id="V:Rule69" type="connector" idref="#AutoShape 58"/>
        <o:r id="V:Rule70" type="connector" idref="#AutoShape 82"/>
        <o:r id="V:Rule71" type="connector" idref="#AutoShape 8"/>
        <o:r id="V:Rule72" type="connector" idref="#AutoShape 81"/>
        <o:r id="V:Rule73" type="connector" idref="#AutoShape 43"/>
        <o:r id="V:Rule74" type="connector" idref="#_x0000_s1058"/>
        <o:r id="V:Rule75" type="connector" idref="#AutoShape 44"/>
        <o:r id="V:Rule76" type="connector" idref="#_x0000_s1095"/>
        <o:r id="V:Rule77" type="connector" idref="#AutoShape 21"/>
        <o:r id="V:Rule78" type="connector" idref="#AutoShape 10"/>
        <o:r id="V:Rule79" type="connector" idref="#AutoShape 83"/>
        <o:r id="V:Rule80" type="connector" idref="#_x0000_s10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174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120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A48B-33AC-4B50-9F85-C51FE640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atastro</cp:lastModifiedBy>
  <cp:revision>2</cp:revision>
  <cp:lastPrinted>2014-07-14T06:21:00Z</cp:lastPrinted>
  <dcterms:created xsi:type="dcterms:W3CDTF">2015-09-23T18:35:00Z</dcterms:created>
  <dcterms:modified xsi:type="dcterms:W3CDTF">2015-09-23T18:35:00Z</dcterms:modified>
</cp:coreProperties>
</file>